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63" w:rsidRDefault="00640EDF" w:rsidP="00F42E88">
      <w:pPr>
        <w:jc w:val="right"/>
      </w:pPr>
      <w:r>
        <w:rPr>
          <w:rFonts w:hint="eastAsia"/>
        </w:rPr>
        <w:t xml:space="preserve">　　</w:t>
      </w:r>
      <w:r w:rsidR="000849BC">
        <w:rPr>
          <w:rFonts w:hint="eastAsia"/>
        </w:rPr>
        <w:t>年</w:t>
      </w:r>
      <w:r w:rsidR="00DB3D1C">
        <w:rPr>
          <w:rFonts w:hint="eastAsia"/>
        </w:rPr>
        <w:t xml:space="preserve">　</w:t>
      </w:r>
      <w:r w:rsidR="00212A4E">
        <w:rPr>
          <w:rFonts w:hint="eastAsia"/>
        </w:rPr>
        <w:t xml:space="preserve">　</w:t>
      </w:r>
      <w:r w:rsidR="00773AC0">
        <w:rPr>
          <w:rFonts w:hint="eastAsia"/>
        </w:rPr>
        <w:t>月</w:t>
      </w:r>
      <w:r w:rsidR="00DB3D1C">
        <w:rPr>
          <w:rFonts w:hint="eastAsia"/>
        </w:rPr>
        <w:t xml:space="preserve">　　</w:t>
      </w:r>
      <w:r w:rsidR="00F42E88">
        <w:rPr>
          <w:rFonts w:hint="eastAsia"/>
        </w:rPr>
        <w:t>日</w:t>
      </w:r>
    </w:p>
    <w:p w:rsidR="00F42E88" w:rsidRDefault="00F42E88"/>
    <w:p w:rsidR="007868BB" w:rsidRPr="007868BB" w:rsidRDefault="007868BB" w:rsidP="007868BB">
      <w:pPr>
        <w:jc w:val="center"/>
        <w:rPr>
          <w:sz w:val="36"/>
        </w:rPr>
      </w:pPr>
      <w:r w:rsidRPr="007868BB">
        <w:rPr>
          <w:rFonts w:hint="eastAsia"/>
          <w:sz w:val="32"/>
        </w:rPr>
        <w:t>納税状況確認同意書</w:t>
      </w:r>
    </w:p>
    <w:p w:rsidR="007868BB" w:rsidRPr="007868BB" w:rsidRDefault="007868BB">
      <w:pPr>
        <w:rPr>
          <w:sz w:val="36"/>
        </w:rPr>
      </w:pPr>
    </w:p>
    <w:p w:rsidR="00F42E88" w:rsidRDefault="00773AC0">
      <w:r>
        <w:rPr>
          <w:rFonts w:hint="eastAsia"/>
        </w:rPr>
        <w:t>五戸町</w:t>
      </w:r>
      <w:r w:rsidR="00640EDF">
        <w:rPr>
          <w:rFonts w:hint="eastAsia"/>
        </w:rPr>
        <w:t>長</w:t>
      </w:r>
      <w:r w:rsidR="00F42E88">
        <w:rPr>
          <w:rFonts w:hint="eastAsia"/>
        </w:rPr>
        <w:t xml:space="preserve">　様</w:t>
      </w:r>
    </w:p>
    <w:p w:rsidR="00F42E88" w:rsidRDefault="00F42E88"/>
    <w:p w:rsidR="00A76AB7" w:rsidRPr="00A76AB7" w:rsidRDefault="00A76AB7" w:rsidP="00A76AB7">
      <w:pPr>
        <w:wordWrap w:val="0"/>
        <w:spacing w:line="276" w:lineRule="auto"/>
        <w:jc w:val="right"/>
      </w:pPr>
      <w:r w:rsidRPr="00A76AB7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A76AB7"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4075"/>
      </w:tblGrid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spacing w:line="276" w:lineRule="auto"/>
              <w:jc w:val="left"/>
            </w:pPr>
            <w:r w:rsidRPr="00A76AB7">
              <w:rPr>
                <w:rFonts w:hint="eastAsia"/>
              </w:rPr>
              <w:t>住所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spacing w:line="276" w:lineRule="auto"/>
              <w:jc w:val="left"/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  <w:r w:rsidRPr="00A76AB7">
              <w:rPr>
                <w:rFonts w:hint="eastAsia"/>
              </w:rPr>
              <w:t>名称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  <w:r w:rsidRPr="00A76AB7">
              <w:rPr>
                <w:rFonts w:hint="eastAsia"/>
              </w:rPr>
              <w:t>代表者職・氏名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  <w:r w:rsidRPr="00A76AB7">
              <w:rPr>
                <w:rFonts w:hint="eastAsia"/>
                <w:color w:val="A6A6A6"/>
              </w:rPr>
              <w:t xml:space="preserve">　　　　　　　　　　　　　　　　</w:t>
            </w:r>
            <w:r>
              <w:rPr>
                <w:rFonts w:hint="eastAsia"/>
                <w:color w:val="A6A6A6"/>
              </w:rPr>
              <w:t xml:space="preserve">　</w:t>
            </w:r>
            <w:r w:rsidRPr="00A76AB7">
              <w:rPr>
                <w:rFonts w:hint="eastAsia"/>
                <w:color w:val="A6A6A6"/>
              </w:rPr>
              <w:t>印</w:t>
            </w:r>
          </w:p>
        </w:tc>
      </w:tr>
    </w:tbl>
    <w:p w:rsidR="00F42E88" w:rsidRPr="00A76AB7" w:rsidRDefault="00F42E88" w:rsidP="00F42E88"/>
    <w:p w:rsidR="00F42E88" w:rsidRDefault="00F42E88" w:rsidP="00F42E88">
      <w:r>
        <w:rPr>
          <w:rFonts w:hint="eastAsia"/>
        </w:rPr>
        <w:t xml:space="preserve">　私は、</w:t>
      </w:r>
      <w:r w:rsidR="00ED3359" w:rsidRPr="00ED3359">
        <w:rPr>
          <w:rFonts w:hint="eastAsia"/>
        </w:rPr>
        <w:t>五戸町ビジネスモデル転換支援事業費補助金</w:t>
      </w:r>
      <w:bookmarkStart w:id="0" w:name="_GoBack"/>
      <w:bookmarkEnd w:id="0"/>
      <w:r>
        <w:rPr>
          <w:rFonts w:hint="eastAsia"/>
        </w:rPr>
        <w:t>交付申請にあたり、下記の税目について滞納がない旨証明するため、私の納税状況を確認することに同意します。</w:t>
      </w:r>
    </w:p>
    <w:p w:rsidR="00F42E88" w:rsidRDefault="00F42E88" w:rsidP="00F42E88"/>
    <w:p w:rsidR="00F42E88" w:rsidRDefault="00F42E88" w:rsidP="00F42E88">
      <w:pPr>
        <w:pStyle w:val="a3"/>
      </w:pPr>
      <w:r>
        <w:rPr>
          <w:rFonts w:hint="eastAsia"/>
        </w:rPr>
        <w:t>記</w:t>
      </w:r>
    </w:p>
    <w:p w:rsidR="00F42E88" w:rsidRDefault="00F42E88" w:rsidP="00F42E88"/>
    <w:p w:rsidR="00F42E88" w:rsidRDefault="00F42E88" w:rsidP="00F42E88">
      <w:r>
        <w:rPr>
          <w:rFonts w:hint="eastAsia"/>
        </w:rPr>
        <w:t>・法人町民税（個人の場合は、町県民税）</w:t>
      </w:r>
    </w:p>
    <w:p w:rsidR="00F42E88" w:rsidRDefault="00F42E88" w:rsidP="00F42E88">
      <w:r>
        <w:rPr>
          <w:rFonts w:hint="eastAsia"/>
        </w:rPr>
        <w:t>・固定資産税</w:t>
      </w:r>
    </w:p>
    <w:p w:rsidR="00F42E88" w:rsidRDefault="00F42E88" w:rsidP="00F42E88">
      <w:r>
        <w:rPr>
          <w:rFonts w:hint="eastAsia"/>
        </w:rPr>
        <w:t>・軽自動車税</w:t>
      </w:r>
    </w:p>
    <w:p w:rsidR="00F42E88" w:rsidRDefault="00F42E88" w:rsidP="00F42E88">
      <w:r>
        <w:rPr>
          <w:rFonts w:hint="eastAsia"/>
        </w:rPr>
        <w:t>・個人又は、個人事業主の場合は、国民健康保険税</w:t>
      </w:r>
    </w:p>
    <w:p w:rsidR="00F42E88" w:rsidRDefault="00F42E88" w:rsidP="00F42E88"/>
    <w:p w:rsidR="00F42E88" w:rsidRDefault="00F42E88" w:rsidP="00F42E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F42E88" w:rsidTr="00F42E88">
        <w:tc>
          <w:tcPr>
            <w:tcW w:w="1413" w:type="dxa"/>
            <w:vAlign w:val="center"/>
          </w:tcPr>
          <w:p w:rsidR="00F42E88" w:rsidRDefault="00F42E88" w:rsidP="00F42E88">
            <w:pPr>
              <w:jc w:val="center"/>
            </w:pPr>
            <w:r>
              <w:rPr>
                <w:rFonts w:hint="eastAsia"/>
              </w:rPr>
              <w:t>町記入欄</w:t>
            </w:r>
          </w:p>
        </w:tc>
        <w:tc>
          <w:tcPr>
            <w:tcW w:w="7989" w:type="dxa"/>
            <w:vAlign w:val="center"/>
          </w:tcPr>
          <w:p w:rsidR="00F42E88" w:rsidRDefault="00F42E88" w:rsidP="00F42E88"/>
          <w:p w:rsidR="00F42E88" w:rsidRDefault="00F42E88" w:rsidP="00F42E88">
            <w:r>
              <w:rPr>
                <w:rFonts w:hint="eastAsia"/>
              </w:rPr>
              <w:t>上記申請者の納税状況につきまして下記のとおり確認しました。</w:t>
            </w:r>
          </w:p>
          <w:p w:rsidR="00F42E88" w:rsidRDefault="00F42E88" w:rsidP="00F42E88"/>
          <w:p w:rsidR="00F42E88" w:rsidRDefault="00F42E88" w:rsidP="00F42E88">
            <w:pPr>
              <w:ind w:firstLineChars="700" w:firstLine="1470"/>
            </w:pPr>
            <w:r>
              <w:rPr>
                <w:rFonts w:hint="eastAsia"/>
              </w:rPr>
              <w:t>□　滞納なし　　　　　　□　滞納あり</w:t>
            </w:r>
          </w:p>
          <w:p w:rsidR="00F42E88" w:rsidRDefault="00F42E88" w:rsidP="00F42E88"/>
          <w:p w:rsidR="00F42E88" w:rsidRDefault="00F42E88" w:rsidP="00A76AB7">
            <w:pPr>
              <w:ind w:firstLineChars="600" w:firstLine="1260"/>
            </w:pPr>
            <w:r>
              <w:rPr>
                <w:rFonts w:hint="eastAsia"/>
              </w:rPr>
              <w:t>課　　担当者氏名　　　　　　　　　　　　　　印</w:t>
            </w:r>
          </w:p>
          <w:p w:rsidR="00F42E88" w:rsidRDefault="00F42E88" w:rsidP="00F42E88">
            <w:pPr>
              <w:ind w:firstLineChars="100" w:firstLine="210"/>
            </w:pPr>
          </w:p>
        </w:tc>
      </w:tr>
    </w:tbl>
    <w:p w:rsidR="00F42E88" w:rsidRDefault="00F42E88" w:rsidP="00F42E88"/>
    <w:p w:rsidR="00F42E88" w:rsidRPr="00F42E88" w:rsidRDefault="00F42E88" w:rsidP="00F42E88">
      <w:pPr>
        <w:pStyle w:val="a5"/>
      </w:pPr>
    </w:p>
    <w:sectPr w:rsidR="00F42E88" w:rsidRPr="00F42E88" w:rsidSect="002454D5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E1" w:rsidRDefault="00EF73E1" w:rsidP="00640EDF">
      <w:r>
        <w:separator/>
      </w:r>
    </w:p>
  </w:endnote>
  <w:endnote w:type="continuationSeparator" w:id="0">
    <w:p w:rsidR="00EF73E1" w:rsidRDefault="00EF73E1" w:rsidP="0064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E1" w:rsidRDefault="00EF73E1" w:rsidP="00640EDF">
      <w:r>
        <w:separator/>
      </w:r>
    </w:p>
  </w:footnote>
  <w:footnote w:type="continuationSeparator" w:id="0">
    <w:p w:rsidR="00EF73E1" w:rsidRDefault="00EF73E1" w:rsidP="0064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88"/>
    <w:rsid w:val="000849BC"/>
    <w:rsid w:val="00212A4E"/>
    <w:rsid w:val="002454D5"/>
    <w:rsid w:val="002A39B2"/>
    <w:rsid w:val="002A4A06"/>
    <w:rsid w:val="002F4FC3"/>
    <w:rsid w:val="00543D01"/>
    <w:rsid w:val="00640EDF"/>
    <w:rsid w:val="00720C63"/>
    <w:rsid w:val="00773AC0"/>
    <w:rsid w:val="007868BB"/>
    <w:rsid w:val="008317DE"/>
    <w:rsid w:val="00A76AB7"/>
    <w:rsid w:val="00B251E7"/>
    <w:rsid w:val="00BD17CE"/>
    <w:rsid w:val="00DB3D1C"/>
    <w:rsid w:val="00ED3359"/>
    <w:rsid w:val="00EF73E1"/>
    <w:rsid w:val="00F4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122DC-AC79-46F4-B7DA-92B0AB5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E88"/>
    <w:pPr>
      <w:jc w:val="center"/>
    </w:pPr>
  </w:style>
  <w:style w:type="character" w:customStyle="1" w:styleId="a4">
    <w:name w:val="記 (文字)"/>
    <w:basedOn w:val="a0"/>
    <w:link w:val="a3"/>
    <w:uiPriority w:val="99"/>
    <w:rsid w:val="00F42E88"/>
  </w:style>
  <w:style w:type="paragraph" w:styleId="a5">
    <w:name w:val="Closing"/>
    <w:basedOn w:val="a"/>
    <w:link w:val="a6"/>
    <w:uiPriority w:val="99"/>
    <w:unhideWhenUsed/>
    <w:rsid w:val="00F42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F42E88"/>
  </w:style>
  <w:style w:type="table" w:styleId="a7">
    <w:name w:val="Table Grid"/>
    <w:basedOn w:val="a1"/>
    <w:uiPriority w:val="39"/>
    <w:rsid w:val="00F4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EDF"/>
  </w:style>
  <w:style w:type="paragraph" w:styleId="aa">
    <w:name w:val="footer"/>
    <w:basedOn w:val="a"/>
    <w:link w:val="ab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A1D7-C6B0-4CEC-940D-89062B8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五戸町地方創生推進室</cp:lastModifiedBy>
  <cp:revision>13</cp:revision>
  <dcterms:created xsi:type="dcterms:W3CDTF">2017-01-20T01:06:00Z</dcterms:created>
  <dcterms:modified xsi:type="dcterms:W3CDTF">2020-09-05T05:52:00Z</dcterms:modified>
</cp:coreProperties>
</file>